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663" w:type="dxa"/>
        <w:tblInd w:w="-10" w:type="dxa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2268"/>
      </w:tblGrid>
      <w:tr w:rsidR="00B838E5" w:rsidRPr="00B838E5" w:rsidTr="003C7E9E">
        <w:trPr>
          <w:trHeight w:val="31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Guide to per metre STORAGE calculation</w:t>
            </w:r>
          </w:p>
        </w:tc>
      </w:tr>
      <w:tr w:rsidR="00B838E5" w:rsidRPr="00B838E5" w:rsidTr="003C7E9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Imp Leng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Metre Lengt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Rate / metre in 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Charge for 6</w:t>
            </w:r>
            <w:r w:rsidR="00B838E5"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Months</w:t>
            </w:r>
          </w:p>
        </w:tc>
      </w:tr>
      <w:tr w:rsidR="00B838E5" w:rsidRPr="00B838E5" w:rsidTr="003C7E9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Below 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Calculate per metre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6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42.74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6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49.76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6.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56.78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63.80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70.82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.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77.84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84.86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8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91.88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98.90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8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05.92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12.94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19.96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26.98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4.00</w:t>
            </w:r>
          </w:p>
        </w:tc>
      </w:tr>
      <w:tr w:rsidR="00B838E5" w:rsidRPr="00B838E5" w:rsidTr="003C7E9E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10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3.4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4127E3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241.02</w:t>
            </w:r>
          </w:p>
        </w:tc>
      </w:tr>
      <w:tr w:rsidR="00B838E5" w:rsidRPr="00B838E5" w:rsidTr="003C7E9E">
        <w:trPr>
          <w:trHeight w:val="31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Guide to per metre RECOVERY rate calculation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Imp Lengt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Met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Rate / metre in 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838E5" w:rsidRPr="00B838E5" w:rsidRDefault="00B838E5" w:rsidP="00B838E5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Length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838E5" w:rsidRPr="00B838E5" w:rsidRDefault="00B838E5" w:rsidP="00B838E5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Recovery</w:t>
            </w:r>
          </w:p>
        </w:tc>
      </w:tr>
      <w:tr w:rsidR="00B838E5" w:rsidRPr="00B838E5" w:rsidTr="003C7E9E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Below 20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5430EE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9.6</w:t>
            </w:r>
            <w:r w:rsidR="00A410C8">
              <w:rPr>
                <w:rFonts w:ascii="Times New Roman" w:hAnsi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Calculate per metre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6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</w:t>
            </w:r>
            <w:r w:rsidR="009110CB">
              <w:rPr>
                <w:rFonts w:ascii="Times New Roman" w:hAnsi="Times New Roman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58.56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838E5" w:rsidRPr="00B838E5" w:rsidRDefault="00B838E5" w:rsidP="00B838E5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838E5" w:rsidRPr="00B838E5" w:rsidRDefault="00B838E5" w:rsidP="00B838E5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838E5" w:rsidRPr="00B838E5" w:rsidRDefault="00B838E5" w:rsidP="00B838E5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9.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61.44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</w:t>
            </w:r>
            <w:r w:rsidR="009110CB">
              <w:rPr>
                <w:rFonts w:ascii="Times New Roman" w:hAnsi="Times New Roman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64.32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</w:t>
            </w:r>
            <w:r w:rsidR="009110CB">
              <w:rPr>
                <w:rFonts w:ascii="Times New Roman" w:hAnsi="Times New Roman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67.20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.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9.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70.08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</w:t>
            </w:r>
            <w:r w:rsidR="009110CB">
              <w:rPr>
                <w:rFonts w:ascii="Times New Roman" w:hAnsi="Times New Roman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72.96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</w:t>
            </w:r>
            <w:r w:rsidR="009110CB">
              <w:rPr>
                <w:rFonts w:ascii="Times New Roman" w:hAnsi="Times New Roman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75.84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</w:t>
            </w:r>
            <w:r w:rsidR="009110CB">
              <w:rPr>
                <w:rFonts w:ascii="Times New Roman" w:hAnsi="Times New Roman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78.72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85.85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88.88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91.91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94.94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9110CB">
            <w:pPr>
              <w:widowControl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               97.97</w:t>
            </w:r>
          </w:p>
        </w:tc>
      </w:tr>
      <w:tr w:rsidR="00B838E5" w:rsidRPr="00B838E5" w:rsidTr="003C7E9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1.00</w:t>
            </w:r>
          </w:p>
        </w:tc>
      </w:tr>
      <w:tr w:rsidR="00B838E5" w:rsidRPr="00B838E5" w:rsidTr="003C7E9E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B838E5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B838E5">
              <w:rPr>
                <w:rFonts w:ascii="Times New Roman" w:hAnsi="Times New Roman"/>
                <w:color w:val="000000"/>
                <w:sz w:val="20"/>
                <w:lang w:eastAsia="en-GB"/>
              </w:rPr>
              <w:t>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.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8E5" w:rsidRPr="00B838E5" w:rsidRDefault="009110CB" w:rsidP="00B838E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104.03</w:t>
            </w:r>
          </w:p>
        </w:tc>
      </w:tr>
    </w:tbl>
    <w:p w:rsidR="00FD6E55" w:rsidRDefault="00FD6E55" w:rsidP="00FD6E55">
      <w:pPr>
        <w:pStyle w:val="BodyText"/>
        <w:ind w:left="0" w:right="893"/>
      </w:pPr>
      <w:r>
        <w:t xml:space="preserve">Conversion </w:t>
      </w:r>
      <w:proofErr w:type="gramStart"/>
      <w:r>
        <w:t>factor  3.281</w:t>
      </w:r>
      <w:proofErr w:type="gramEnd"/>
      <w:r>
        <w:t xml:space="preserve"> feet per Metre</w:t>
      </w:r>
    </w:p>
    <w:p w:rsidR="00CB4204" w:rsidRDefault="00CB4204">
      <w:pPr>
        <w:pStyle w:val="BodyText"/>
        <w:ind w:left="0"/>
      </w:pPr>
    </w:p>
    <w:p w:rsidR="00012ADD" w:rsidRDefault="00012ADD">
      <w:pPr>
        <w:pStyle w:val="BodyText"/>
        <w:ind w:left="0"/>
      </w:pPr>
    </w:p>
    <w:p w:rsidR="00012ADD" w:rsidRDefault="00012ADD">
      <w:pPr>
        <w:pStyle w:val="BodyText"/>
        <w:ind w:left="0"/>
      </w:pPr>
    </w:p>
    <w:p w:rsidR="00012ADD" w:rsidRDefault="00012ADD">
      <w:pPr>
        <w:pStyle w:val="BodyText"/>
        <w:ind w:left="0"/>
      </w:pPr>
    </w:p>
    <w:sectPr w:rsidR="00012ADD" w:rsidSect="00FD6E55">
      <w:footerReference w:type="default" r:id="rId8"/>
      <w:pgSz w:w="11906" w:h="16838" w:code="9"/>
      <w:pgMar w:top="851" w:right="851" w:bottom="851" w:left="85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93" w:rsidRDefault="00092C93">
      <w:r>
        <w:separator/>
      </w:r>
    </w:p>
  </w:endnote>
  <w:endnote w:type="continuationSeparator" w:id="0">
    <w:p w:rsidR="00092C93" w:rsidRDefault="0009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88" w:rsidRDefault="00774788">
    <w:pPr>
      <w:pStyle w:val="Footer"/>
    </w:pPr>
    <w:r>
      <w:t>Winter 2019.2020</w:t>
    </w:r>
  </w:p>
  <w:p w:rsidR="00203A87" w:rsidRDefault="00203A87" w:rsidP="00606C6C">
    <w:pPr>
      <w:pStyle w:val="Footer"/>
      <w:tabs>
        <w:tab w:val="clear" w:pos="9072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93" w:rsidRDefault="00092C93">
      <w:r>
        <w:separator/>
      </w:r>
    </w:p>
  </w:footnote>
  <w:footnote w:type="continuationSeparator" w:id="0">
    <w:p w:rsidR="00092C93" w:rsidRDefault="0009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BAEC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50C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05635C8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009" w:hanging="100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60"/>
        </w:tabs>
        <w:ind w:left="1151" w:hanging="115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F103ECB"/>
    <w:multiLevelType w:val="singleLevel"/>
    <w:tmpl w:val="57FE1C7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2F952D09"/>
    <w:multiLevelType w:val="multilevel"/>
    <w:tmpl w:val="7B3C0A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2421"/>
        </w:tabs>
        <w:ind w:left="2421" w:hanging="380"/>
      </w:pPr>
    </w:lvl>
    <w:lvl w:ilvl="2">
      <w:start w:val="1"/>
      <w:numFmt w:val="decimal"/>
      <w:lvlText w:val="%1.%2.%3"/>
      <w:lvlJc w:val="right"/>
      <w:pPr>
        <w:tabs>
          <w:tab w:val="num" w:pos="2325"/>
        </w:tabs>
        <w:ind w:left="2325" w:hanging="284"/>
      </w:pPr>
    </w:lvl>
    <w:lvl w:ilvl="3">
      <w:start w:val="1"/>
      <w:numFmt w:val="decimal"/>
      <w:lvlText w:val="%1.%2.%3.%4"/>
      <w:lvlJc w:val="right"/>
      <w:pPr>
        <w:tabs>
          <w:tab w:val="num" w:pos="2325"/>
        </w:tabs>
        <w:ind w:left="2325" w:hanging="284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0" w:firstLine="0"/>
      </w:pPr>
    </w:lvl>
    <w:lvl w:ilvl="8">
      <w:start w:val="1"/>
      <w:numFmt w:val="upperLetter"/>
      <w:pStyle w:val="Heading9"/>
      <w:suff w:val="space"/>
      <w:lvlText w:val="Appendix %9 -"/>
      <w:lvlJc w:val="left"/>
      <w:pPr>
        <w:ind w:left="0" w:firstLine="0"/>
      </w:pPr>
    </w:lvl>
  </w:abstractNum>
  <w:abstractNum w:abstractNumId="6" w15:restartNumberingAfterBreak="0">
    <w:nsid w:val="3A3B2784"/>
    <w:multiLevelType w:val="singleLevel"/>
    <w:tmpl w:val="7842181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549655E7"/>
    <w:multiLevelType w:val="multilevel"/>
    <w:tmpl w:val="9998E85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96711BA"/>
    <w:multiLevelType w:val="singleLevel"/>
    <w:tmpl w:val="251E54EA"/>
    <w:lvl w:ilvl="0">
      <w:start w:val="1"/>
      <w:numFmt w:val="bullet"/>
      <w:pStyle w:val="ListBulletInden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9" w15:restartNumberingAfterBreak="0">
    <w:nsid w:val="5B495BF6"/>
    <w:multiLevelType w:val="singleLevel"/>
    <w:tmpl w:val="7842181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0" w15:restartNumberingAfterBreak="0">
    <w:nsid w:val="61CD3FF8"/>
    <w:multiLevelType w:val="singleLevel"/>
    <w:tmpl w:val="02E67B6C"/>
    <w:lvl w:ilvl="0">
      <w:start w:val="1"/>
      <w:numFmt w:val="bullet"/>
      <w:pStyle w:val="ListBulletnospace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1" w15:restartNumberingAfterBreak="0">
    <w:nsid w:val="6C247B0D"/>
    <w:multiLevelType w:val="multilevel"/>
    <w:tmpl w:val="9B7ED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2401"/>
        </w:tabs>
        <w:ind w:left="0" w:firstLine="2041"/>
      </w:pPr>
    </w:lvl>
    <w:lvl w:ilvl="2">
      <w:start w:val="1"/>
      <w:numFmt w:val="decimal"/>
      <w:lvlText w:val="%1.%2.%3"/>
      <w:lvlJc w:val="right"/>
      <w:pPr>
        <w:tabs>
          <w:tab w:val="num" w:pos="2401"/>
        </w:tabs>
        <w:ind w:left="1701" w:firstLine="340"/>
      </w:pPr>
    </w:lvl>
    <w:lvl w:ilvl="3">
      <w:start w:val="1"/>
      <w:numFmt w:val="decimal"/>
      <w:lvlText w:val="%1.%2.%3.%4"/>
      <w:lvlJc w:val="right"/>
      <w:pPr>
        <w:tabs>
          <w:tab w:val="num" w:pos="2401"/>
        </w:tabs>
        <w:ind w:left="0" w:firstLine="204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8A24430"/>
    <w:multiLevelType w:val="singleLevel"/>
    <w:tmpl w:val="53E4CA28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Times" w:hAnsi="Times" w:hint="default"/>
        </w:rPr>
      </w:lvl>
    </w:lvlOverride>
  </w:num>
  <w:num w:numId="15">
    <w:abstractNumId w:val="9"/>
  </w:num>
  <w:num w:numId="16">
    <w:abstractNumId w:val="8"/>
  </w:num>
  <w:num w:numId="17">
    <w:abstractNumId w:val="10"/>
  </w:num>
  <w:num w:numId="18">
    <w:abstractNumId w:val="12"/>
  </w:num>
  <w:num w:numId="19">
    <w:abstractNumId w:val="4"/>
  </w:num>
  <w:num w:numId="20">
    <w:abstractNumId w:val="6"/>
  </w:num>
  <w:num w:numId="21">
    <w:abstractNumId w:val="5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18"/>
    <w:rsid w:val="00012ADD"/>
    <w:rsid w:val="000469D0"/>
    <w:rsid w:val="000568C9"/>
    <w:rsid w:val="000600CC"/>
    <w:rsid w:val="00092C93"/>
    <w:rsid w:val="001410EF"/>
    <w:rsid w:val="0014584C"/>
    <w:rsid w:val="00165FDE"/>
    <w:rsid w:val="00203A87"/>
    <w:rsid w:val="00360E6A"/>
    <w:rsid w:val="00387302"/>
    <w:rsid w:val="003C7E9E"/>
    <w:rsid w:val="003F537D"/>
    <w:rsid w:val="00403E7C"/>
    <w:rsid w:val="004127E3"/>
    <w:rsid w:val="0042610B"/>
    <w:rsid w:val="00443337"/>
    <w:rsid w:val="00454DC6"/>
    <w:rsid w:val="00474BA1"/>
    <w:rsid w:val="004D088B"/>
    <w:rsid w:val="004D114C"/>
    <w:rsid w:val="004F52EB"/>
    <w:rsid w:val="0052298A"/>
    <w:rsid w:val="005424FF"/>
    <w:rsid w:val="005430EE"/>
    <w:rsid w:val="005E79DB"/>
    <w:rsid w:val="006049B8"/>
    <w:rsid w:val="00606C6C"/>
    <w:rsid w:val="00650D2A"/>
    <w:rsid w:val="00684EF8"/>
    <w:rsid w:val="006D5825"/>
    <w:rsid w:val="006F5BCE"/>
    <w:rsid w:val="00714EE7"/>
    <w:rsid w:val="007213E5"/>
    <w:rsid w:val="00774788"/>
    <w:rsid w:val="00786041"/>
    <w:rsid w:val="007E52D9"/>
    <w:rsid w:val="00817E18"/>
    <w:rsid w:val="008F351F"/>
    <w:rsid w:val="009110CB"/>
    <w:rsid w:val="00924F63"/>
    <w:rsid w:val="00933C2B"/>
    <w:rsid w:val="00943584"/>
    <w:rsid w:val="00947C5C"/>
    <w:rsid w:val="00965EAB"/>
    <w:rsid w:val="009B69E5"/>
    <w:rsid w:val="009C726D"/>
    <w:rsid w:val="009D0CC6"/>
    <w:rsid w:val="009E1BC2"/>
    <w:rsid w:val="00A10B26"/>
    <w:rsid w:val="00A31BCC"/>
    <w:rsid w:val="00A31CB3"/>
    <w:rsid w:val="00A410C8"/>
    <w:rsid w:val="00A8668E"/>
    <w:rsid w:val="00A92E81"/>
    <w:rsid w:val="00AB6562"/>
    <w:rsid w:val="00B07022"/>
    <w:rsid w:val="00B104F6"/>
    <w:rsid w:val="00B33C65"/>
    <w:rsid w:val="00B71891"/>
    <w:rsid w:val="00B838E5"/>
    <w:rsid w:val="00B974B3"/>
    <w:rsid w:val="00CB4204"/>
    <w:rsid w:val="00CE2B3A"/>
    <w:rsid w:val="00DF1F02"/>
    <w:rsid w:val="00E64328"/>
    <w:rsid w:val="00EE0CB7"/>
    <w:rsid w:val="00F15B07"/>
    <w:rsid w:val="00F36A95"/>
    <w:rsid w:val="00F61E0A"/>
    <w:rsid w:val="00F668A6"/>
    <w:rsid w:val="00F72A04"/>
    <w:rsid w:val="00F74532"/>
    <w:rsid w:val="00F84EE0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670C5E-7FC7-454D-A161-BAE92B30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pageBreakBefore/>
      <w:numPr>
        <w:numId w:val="1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1"/>
      </w:numPr>
      <w:spacing w:before="480"/>
      <w:ind w:left="720" w:hanging="7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tabs>
        <w:tab w:val="clear" w:pos="1080"/>
      </w:tabs>
      <w:spacing w:before="360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after="60"/>
      <w:outlineLvl w:val="7"/>
    </w:pPr>
    <w:rPr>
      <w:i/>
      <w:sz w:val="20"/>
    </w:rPr>
  </w:style>
  <w:style w:type="paragraph" w:styleId="Heading9">
    <w:name w:val="heading 9"/>
    <w:aliases w:val="App Heading"/>
    <w:basedOn w:val="Normal"/>
    <w:next w:val="BodyText"/>
    <w:qFormat/>
    <w:pPr>
      <w:pageBreakBefore/>
      <w:numPr>
        <w:ilvl w:val="8"/>
        <w:numId w:val="21"/>
      </w:numPr>
      <w:pBdr>
        <w:bottom w:val="single" w:sz="12" w:space="2" w:color="auto"/>
      </w:pBdr>
      <w:spacing w:after="240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  <w:ind w:left="851"/>
    </w:pPr>
  </w:style>
  <w:style w:type="paragraph" w:customStyle="1" w:styleId="ListBulletIndent">
    <w:name w:val="List Bullet Indent"/>
    <w:basedOn w:val="ListBullet"/>
    <w:pPr>
      <w:numPr>
        <w:numId w:val="16"/>
      </w:numPr>
    </w:pPr>
  </w:style>
  <w:style w:type="paragraph" w:styleId="ListBullet">
    <w:name w:val="List Bullet"/>
    <w:basedOn w:val="Normal"/>
    <w:pPr>
      <w:numPr>
        <w:numId w:val="18"/>
      </w:numPr>
      <w:spacing w:before="60" w:after="60"/>
      <w:ind w:right="567"/>
    </w:pPr>
  </w:style>
  <w:style w:type="paragraph" w:customStyle="1" w:styleId="ListBulletnospace">
    <w:name w:val="List Bullet no space"/>
    <w:basedOn w:val="ListBullet"/>
    <w:pPr>
      <w:numPr>
        <w:numId w:val="17"/>
      </w:numPr>
      <w:spacing w:before="0" w:after="0"/>
    </w:pPr>
  </w:style>
  <w:style w:type="paragraph" w:customStyle="1" w:styleId="FigureCaption">
    <w:name w:val="Figure Caption"/>
    <w:basedOn w:val="Normal"/>
    <w:pPr>
      <w:spacing w:after="120"/>
      <w:ind w:left="1134"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right" w:pos="9072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1nonumbering">
    <w:name w:val="Heading 1 no numbering"/>
    <w:basedOn w:val="Heading1"/>
    <w:next w:val="BodyText"/>
    <w:pPr>
      <w:ind w:left="0" w:firstLine="851"/>
      <w:outlineLvl w:val="9"/>
    </w:pPr>
  </w:style>
  <w:style w:type="paragraph" w:customStyle="1" w:styleId="Heading2nonumbering">
    <w:name w:val="Heading 2 no numbering"/>
    <w:basedOn w:val="Heading2"/>
    <w:next w:val="BodyText"/>
    <w:pPr>
      <w:ind w:firstLine="0"/>
      <w:outlineLvl w:val="9"/>
    </w:pPr>
  </w:style>
  <w:style w:type="paragraph" w:customStyle="1" w:styleId="Heading3nonumbering">
    <w:name w:val="Heading 3 no numbering"/>
    <w:basedOn w:val="Heading3"/>
    <w:next w:val="BodyText"/>
    <w:pPr>
      <w:ind w:firstLine="0"/>
      <w:outlineLvl w:val="9"/>
    </w:pPr>
  </w:style>
  <w:style w:type="paragraph" w:customStyle="1" w:styleId="ListLetter">
    <w:name w:val="List Letter"/>
    <w:basedOn w:val="ListNumber"/>
  </w:style>
  <w:style w:type="paragraph" w:styleId="ListNumber">
    <w:name w:val="List Number"/>
    <w:basedOn w:val="Normal"/>
    <w:pPr>
      <w:spacing w:before="60" w:after="60"/>
      <w:ind w:left="1135" w:right="567" w:hanging="284"/>
    </w:pPr>
  </w:style>
  <w:style w:type="character" w:styleId="PageNumber">
    <w:name w:val="page number"/>
    <w:rPr>
      <w:rFonts w:ascii="Arial" w:hAnsi="Arial"/>
    </w:rPr>
  </w:style>
  <w:style w:type="paragraph" w:customStyle="1" w:styleId="TableCaption">
    <w:name w:val="Table Caption"/>
    <w:basedOn w:val="Normal"/>
    <w:next w:val="Normal"/>
    <w:pPr>
      <w:spacing w:before="240" w:after="120"/>
      <w:ind w:left="1134"/>
    </w:pPr>
  </w:style>
  <w:style w:type="paragraph" w:customStyle="1" w:styleId="TableHeading">
    <w:name w:val="Table Heading"/>
    <w:basedOn w:val="Normal"/>
    <w:next w:val="Normal"/>
    <w:pPr>
      <w:widowControl/>
      <w:suppressAutoHyphens/>
      <w:spacing w:before="60" w:after="60"/>
      <w:jc w:val="both"/>
    </w:pPr>
    <w:rPr>
      <w:b/>
      <w:sz w:val="20"/>
    </w:rPr>
  </w:style>
  <w:style w:type="paragraph" w:customStyle="1" w:styleId="TableText">
    <w:name w:val="Table Text"/>
    <w:basedOn w:val="BodyText"/>
    <w:pPr>
      <w:widowControl/>
      <w:spacing w:before="60" w:after="60"/>
      <w:jc w:val="both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418"/>
        <w:tab w:val="right" w:pos="8504"/>
      </w:tabs>
      <w:spacing w:before="240"/>
      <w:ind w:left="851"/>
    </w:pPr>
    <w:rPr>
      <w:b/>
      <w:sz w:val="24"/>
    </w:rPr>
  </w:style>
  <w:style w:type="paragraph" w:styleId="TOC2">
    <w:name w:val="toc 2"/>
    <w:basedOn w:val="TOC1"/>
    <w:next w:val="Normal"/>
    <w:semiHidden/>
    <w:pPr>
      <w:spacing w:before="120"/>
    </w:pPr>
    <w:rPr>
      <w:b w:val="0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pos="8504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pos="8504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pos="8504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pos="8504"/>
      </w:tabs>
      <w:ind w:left="1320"/>
    </w:pPr>
    <w:rPr>
      <w:sz w:val="18"/>
    </w:rPr>
  </w:style>
  <w:style w:type="paragraph" w:styleId="TOC9">
    <w:name w:val="toc 9"/>
    <w:basedOn w:val="TOC1"/>
    <w:next w:val="Normal"/>
    <w:semiHidden/>
    <w:pPr>
      <w:ind w:left="1701"/>
    </w:pPr>
  </w:style>
  <w:style w:type="paragraph" w:styleId="NormalIndent">
    <w:name w:val="Normal Indent"/>
    <w:basedOn w:val="Normal"/>
    <w:pPr>
      <w:ind w:left="1134"/>
    </w:pPr>
  </w:style>
  <w:style w:type="paragraph" w:styleId="BodyTextIndent">
    <w:name w:val="Body Text Indent"/>
    <w:basedOn w:val="BodyText"/>
    <w:pPr>
      <w:ind w:left="1134"/>
    </w:pPr>
  </w:style>
  <w:style w:type="paragraph" w:customStyle="1" w:styleId="Heading4nonumbering">
    <w:name w:val="Heading 4 no numbering"/>
    <w:basedOn w:val="Heading4"/>
    <w:next w:val="BodyText"/>
    <w:pPr>
      <w:ind w:firstLine="0"/>
      <w:outlineLvl w:val="9"/>
    </w:pPr>
  </w:style>
  <w:style w:type="paragraph" w:customStyle="1" w:styleId="TocHead">
    <w:name w:val="Toc Head"/>
    <w:basedOn w:val="Normal"/>
    <w:next w:val="TOC1"/>
    <w:pPr>
      <w:keepNext/>
      <w:keepLines/>
      <w:widowControl/>
      <w:tabs>
        <w:tab w:val="right" w:pos="8505"/>
      </w:tabs>
      <w:spacing w:before="180"/>
      <w:ind w:left="851"/>
    </w:pPr>
    <w:rPr>
      <w:i/>
      <w:sz w:val="24"/>
    </w:rPr>
  </w:style>
  <w:style w:type="paragraph" w:customStyle="1" w:styleId="TOCTitle">
    <w:name w:val="TOC Title"/>
    <w:basedOn w:val="Heading1"/>
    <w:next w:val="Normal"/>
    <w:pPr>
      <w:outlineLvl w:val="9"/>
    </w:pPr>
  </w:style>
  <w:style w:type="paragraph" w:styleId="BalloonText">
    <w:name w:val="Balloon Text"/>
    <w:basedOn w:val="Normal"/>
    <w:semiHidden/>
    <w:rsid w:val="0014584C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customStyle="1" w:styleId="FooterChar">
    <w:name w:val="Footer Char"/>
    <w:basedOn w:val="DefaultParagraphFont"/>
    <w:link w:val="Footer"/>
    <w:uiPriority w:val="99"/>
    <w:rsid w:val="00B104F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776F-1BBD-491B-8C47-ABE63DF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Origin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03312</dc:creator>
  <cp:lastModifiedBy>Sue Capper</cp:lastModifiedBy>
  <cp:revision>4</cp:revision>
  <cp:lastPrinted>2019-09-26T09:52:00Z</cp:lastPrinted>
  <dcterms:created xsi:type="dcterms:W3CDTF">2019-09-26T09:30:00Z</dcterms:created>
  <dcterms:modified xsi:type="dcterms:W3CDTF">2019-09-30T10:15:00Z</dcterms:modified>
</cp:coreProperties>
</file>